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641C" w14:textId="5CEC781D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444DD9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6BBC8759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3AA140DE" w14:textId="77777777" w:rsidR="00914496" w:rsidRDefault="00914496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3200F9">
        <w:rPr>
          <w:rFonts w:ascii="CMBX10" w:hAnsi="CMBX10" w:cs="CMBX10"/>
          <w:sz w:val="20"/>
          <w:szCs w:val="20"/>
        </w:rPr>
        <w:t>What do you think the issue we need to handle when deleting a node from a red-black tree? How does red-black delete differ from a BST delete?</w:t>
      </w:r>
      <w:r w:rsidR="003200F9">
        <w:rPr>
          <w:rFonts w:ascii="CMBX10" w:hAnsi="CMBX10" w:cs="CMBX10"/>
          <w:sz w:val="20"/>
          <w:szCs w:val="20"/>
        </w:rPr>
        <w:br/>
      </w:r>
    </w:p>
    <w:p w14:paraId="57424EE7" w14:textId="77777777"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5D9CDFC" w14:textId="77777777"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FBFFCC3" w14:textId="77777777"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35091DD" w14:textId="77777777"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4F8C0FF" w14:textId="77777777" w:rsidR="00950819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610DE44" w14:textId="77777777" w:rsidR="00950819" w:rsidRPr="00914496" w:rsidRDefault="00950819" w:rsidP="0095081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02B9245" w14:textId="77777777" w:rsidR="00914496" w:rsidRPr="00914496" w:rsidRDefault="00914496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2974A6B" w14:textId="77777777" w:rsidR="003200F9" w:rsidRDefault="003200F9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Red-Black Tree Delete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 w:rsidRPr="003200F9">
        <w:rPr>
          <w:rFonts w:ascii="CMBX10" w:hAnsi="CMBX10" w:cs="CMBX10"/>
          <w:sz w:val="20"/>
          <w:szCs w:val="20"/>
        </w:rPr>
        <w:t>Think of V as having an “extra” unit of blackness.  This extra blackness must be absorbed into the tree (by a red node), or propagated up to the root and out of the tree.</w:t>
      </w:r>
      <w:r>
        <w:rPr>
          <w:rFonts w:ascii="CMBX10" w:hAnsi="CMBX10" w:cs="CMBX10"/>
          <w:sz w:val="20"/>
          <w:szCs w:val="20"/>
        </w:rPr>
        <w:t xml:space="preserve"> </w:t>
      </w:r>
      <w:r w:rsidRPr="003200F9">
        <w:rPr>
          <w:rFonts w:ascii="CMBX10" w:hAnsi="CMBX10" w:cs="CMBX10"/>
          <w:sz w:val="20"/>
          <w:szCs w:val="20"/>
        </w:rPr>
        <w:t>There are four cases – our examples and “rules” assume that V is a left child.  There are symmetric cases for V as a right child</w:t>
      </w:r>
    </w:p>
    <w:p w14:paraId="710EAD2E" w14:textId="77777777" w:rsidR="00614656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B16B465" w14:textId="77777777" w:rsidR="003200F9" w:rsidRDefault="003200F9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erminology in Examples</w:t>
      </w:r>
    </w:p>
    <w:p w14:paraId="11137C1B" w14:textId="77777777"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node just deleted was U</w:t>
      </w:r>
    </w:p>
    <w:p w14:paraId="338CE37D" w14:textId="77777777"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node that replaces it is V, which has an extra unit of blackness</w:t>
      </w:r>
    </w:p>
    <w:p w14:paraId="3EFFF76B" w14:textId="77777777"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parent of V is P</w:t>
      </w:r>
    </w:p>
    <w:p w14:paraId="7CC3A8DF" w14:textId="77777777" w:rsidR="000B39BA" w:rsidRPr="003200F9" w:rsidRDefault="00814CEA" w:rsidP="003200F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200F9">
        <w:rPr>
          <w:rFonts w:ascii="CMBX10" w:hAnsi="CMBX10" w:cs="CMBX10"/>
          <w:sz w:val="20"/>
          <w:szCs w:val="20"/>
        </w:rPr>
        <w:t>The sibling of V is S</w:t>
      </w:r>
    </w:p>
    <w:p w14:paraId="79326D84" w14:textId="77777777" w:rsidR="003200F9" w:rsidRDefault="003200F9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5D80D27" wp14:editId="0C7D738D">
            <wp:extent cx="4281170" cy="8978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608F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778"/>
      </w:tblGrid>
      <w:tr w:rsidR="003200F9" w14:paraId="41F55DD3" w14:textId="77777777" w:rsidTr="00A35CC0">
        <w:tc>
          <w:tcPr>
            <w:tcW w:w="5012" w:type="dxa"/>
          </w:tcPr>
          <w:p w14:paraId="09A50E51" w14:textId="77777777" w:rsidR="000B39BA" w:rsidRP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V’s sibling, S, is Red</w:t>
            </w:r>
          </w:p>
          <w:p w14:paraId="1C22EE07" w14:textId="77777777" w:rsidR="000B39BA" w:rsidRPr="003200F9" w:rsidRDefault="00814CEA" w:rsidP="003200F9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 S around P and recolor S &amp; P</w:t>
            </w:r>
          </w:p>
          <w:p w14:paraId="031249A7" w14:textId="77777777" w:rsidR="000B39BA" w:rsidRP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NOT a terminal case – One of the other cases will now apply</w:t>
            </w:r>
          </w:p>
          <w:p w14:paraId="6FA04D9A" w14:textId="77777777" w:rsidR="003200F9" w:rsidRDefault="00814CEA" w:rsidP="003200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All other cases apply when S is Black</w:t>
            </w:r>
          </w:p>
        </w:tc>
        <w:tc>
          <w:tcPr>
            <w:tcW w:w="5778" w:type="dxa"/>
          </w:tcPr>
          <w:p w14:paraId="73CE0727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121" w:dyaOrig="5433" w14:anchorId="43C6AE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5pt;height:209pt" o:ole="">
                  <v:imagedata r:id="rId9" o:title=""/>
                </v:shape>
                <o:OLEObject Type="Embed" ProgID="PBrush" ShapeID="_x0000_i1025" DrawAspect="Content" ObjectID="_1748490584" r:id="rId10"/>
              </w:object>
            </w:r>
          </w:p>
        </w:tc>
      </w:tr>
      <w:tr w:rsidR="003200F9" w14:paraId="4272AB0E" w14:textId="77777777" w:rsidTr="00A35CC0">
        <w:tc>
          <w:tcPr>
            <w:tcW w:w="5012" w:type="dxa"/>
          </w:tcPr>
          <w:p w14:paraId="7D1D4ED3" w14:textId="77777777" w:rsidR="000B39BA" w:rsidRPr="003200F9" w:rsidRDefault="00814CEA" w:rsidP="003200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lastRenderedPageBreak/>
              <w:t xml:space="preserve">V’s sibling, S, is black and has </w:t>
            </w:r>
            <w:r w:rsidRPr="003200F9">
              <w:rPr>
                <w:rFonts w:ascii="CMBX10" w:hAnsi="CMBX10" w:cs="CMBX10"/>
                <w:sz w:val="20"/>
                <w:szCs w:val="20"/>
                <w:u w:val="single"/>
              </w:rPr>
              <w:t>two black children</w:t>
            </w:r>
            <w:r w:rsidRPr="003200F9">
              <w:rPr>
                <w:rFonts w:ascii="CMBX10" w:hAnsi="CMBX10" w:cs="CMBX10"/>
                <w:sz w:val="20"/>
                <w:szCs w:val="20"/>
              </w:rPr>
              <w:t>.</w:t>
            </w:r>
          </w:p>
          <w:p w14:paraId="6865F96C" w14:textId="77777777" w:rsidR="000B39BA" w:rsidRPr="003200F9" w:rsidRDefault="00814CEA" w:rsidP="003200F9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ecolor S to be Red</w:t>
            </w:r>
          </w:p>
          <w:p w14:paraId="2B1E9F58" w14:textId="77777777" w:rsidR="000B39BA" w:rsidRPr="003200F9" w:rsidRDefault="00814CEA" w:rsidP="003200F9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P absorbs V’s extra blackness</w:t>
            </w:r>
          </w:p>
          <w:p w14:paraId="50D3B727" w14:textId="77777777" w:rsidR="000B39BA" w:rsidRPr="003200F9" w:rsidRDefault="00814CEA" w:rsidP="003200F9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If P was Red, make it black, we’re done</w:t>
            </w:r>
          </w:p>
          <w:p w14:paraId="6526383F" w14:textId="77777777" w:rsidR="000B39BA" w:rsidRPr="003200F9" w:rsidRDefault="00814CEA" w:rsidP="003200F9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If P was Black, it now has extra blackness and problem has been propagated up the tree</w:t>
            </w:r>
          </w:p>
          <w:p w14:paraId="0648A401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14:paraId="2BC8690C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6415" w:dyaOrig="4713" w14:anchorId="382732FB">
                <v:shape id="_x0000_i1026" type="#_x0000_t75" style="width:264.5pt;height:194.5pt" o:ole="">
                  <v:imagedata r:id="rId11" o:title=""/>
                </v:shape>
                <o:OLEObject Type="Embed" ProgID="PBrush" ShapeID="_x0000_i1026" DrawAspect="Content" ObjectID="_1748490585" r:id="rId12"/>
              </w:object>
            </w:r>
            <w:r>
              <w:br/>
            </w:r>
          </w:p>
        </w:tc>
      </w:tr>
      <w:tr w:rsidR="003200F9" w14:paraId="2DED2CA1" w14:textId="77777777" w:rsidTr="00A35CC0">
        <w:tc>
          <w:tcPr>
            <w:tcW w:w="5012" w:type="dxa"/>
          </w:tcPr>
          <w:p w14:paraId="44190CAE" w14:textId="77777777"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 is black</w:t>
            </w:r>
          </w:p>
          <w:p w14:paraId="10084BD3" w14:textId="77777777"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’s RIGHT child is RED (Left child either color)</w:t>
            </w:r>
          </w:p>
          <w:p w14:paraId="2951A49C" w14:textId="77777777" w:rsidR="000B39BA" w:rsidRPr="003200F9" w:rsidRDefault="00814CEA" w:rsidP="003200F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 S around P</w:t>
            </w:r>
          </w:p>
          <w:p w14:paraId="3C24CF09" w14:textId="77777777" w:rsidR="000B39BA" w:rsidRPr="003200F9" w:rsidRDefault="00814CEA" w:rsidP="003200F9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wap colors of S and P, and color S’s Right child Black</w:t>
            </w:r>
          </w:p>
          <w:p w14:paraId="6B27685B" w14:textId="77777777" w:rsidR="000B39BA" w:rsidRPr="003200F9" w:rsidRDefault="00814CEA" w:rsidP="003200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This is the terminal case – we’re done</w:t>
            </w:r>
          </w:p>
          <w:p w14:paraId="61DB4DF6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14:paraId="354ACD94" w14:textId="77777777" w:rsidR="003200F9" w:rsidRDefault="003200F9" w:rsidP="00300301">
            <w:pPr>
              <w:autoSpaceDE w:val="0"/>
              <w:autoSpaceDN w:val="0"/>
              <w:adjustRightInd w:val="0"/>
            </w:pPr>
            <w:r>
              <w:object w:dxaOrig="6991" w:dyaOrig="5158" w14:anchorId="52DB99C1">
                <v:shape id="_x0000_i1027" type="#_x0000_t75" style="width:260.5pt;height:192.5pt" o:ole="">
                  <v:imagedata r:id="rId13" o:title=""/>
                </v:shape>
                <o:OLEObject Type="Embed" ProgID="PBrush" ShapeID="_x0000_i1027" DrawAspect="Content" ObjectID="_1748490586" r:id="rId14"/>
              </w:object>
            </w:r>
          </w:p>
          <w:p w14:paraId="11BD803C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  <w:tr w:rsidR="003200F9" w14:paraId="05BB187E" w14:textId="77777777" w:rsidTr="00A35CC0">
        <w:tc>
          <w:tcPr>
            <w:tcW w:w="5012" w:type="dxa"/>
          </w:tcPr>
          <w:p w14:paraId="7ED5E41E" w14:textId="77777777" w:rsidR="000B39BA" w:rsidRPr="003200F9" w:rsidRDefault="00814CEA" w:rsidP="003200F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 is Black, S’s right child is Black and S’s left child is Red</w:t>
            </w:r>
          </w:p>
          <w:p w14:paraId="6E9D459C" w14:textId="77777777"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Rotate</w:t>
            </w:r>
            <w:r w:rsidRPr="003200F9">
              <w:rPr>
                <w:rFonts w:ascii="CMBX10" w:hAnsi="CMBX10" w:cs="CMBX10"/>
                <w:sz w:val="20"/>
                <w:szCs w:val="20"/>
              </w:rPr>
              <w:tab/>
              <w:t>S’s left child around S</w:t>
            </w:r>
          </w:p>
          <w:p w14:paraId="22847579" w14:textId="77777777"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Swap color of S and S’s left child</w:t>
            </w:r>
          </w:p>
          <w:p w14:paraId="4E9B69EA" w14:textId="77777777" w:rsidR="000B39BA" w:rsidRPr="003200F9" w:rsidRDefault="00814CEA" w:rsidP="003200F9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200F9">
              <w:rPr>
                <w:rFonts w:ascii="CMBX10" w:hAnsi="CMBX10" w:cs="CMBX10"/>
                <w:sz w:val="20"/>
                <w:szCs w:val="20"/>
              </w:rPr>
              <w:t>Now in case 3</w:t>
            </w:r>
          </w:p>
          <w:p w14:paraId="3B3B105F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778" w:type="dxa"/>
          </w:tcPr>
          <w:p w14:paraId="63EFE899" w14:textId="77777777" w:rsidR="003200F9" w:rsidRDefault="003200F9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671" w:dyaOrig="5053" w14:anchorId="4DA66165">
                <v:shape id="_x0000_i1028" type="#_x0000_t75" style="width:278pt;height:183pt" o:ole="">
                  <v:imagedata r:id="rId15" o:title=""/>
                </v:shape>
                <o:OLEObject Type="Embed" ProgID="PBrush" ShapeID="_x0000_i1028" DrawAspect="Content" ObjectID="_1748490587" r:id="rId16"/>
              </w:object>
            </w:r>
          </w:p>
        </w:tc>
      </w:tr>
    </w:tbl>
    <w:p w14:paraId="75A74441" w14:textId="77777777" w:rsidR="003200F9" w:rsidRDefault="00A35CC0" w:rsidP="00A35CC0">
      <w:pPr>
        <w:autoSpaceDE w:val="0"/>
        <w:autoSpaceDN w:val="0"/>
        <w:adjustRightInd w:val="0"/>
        <w:spacing w:after="0" w:line="240" w:lineRule="auto"/>
        <w:rPr>
          <w:rStyle w:val="Hyperlink"/>
          <w:rFonts w:ascii="CMBX10" w:hAnsi="CMBX10" w:cs="CMBX10"/>
          <w:sz w:val="20"/>
          <w:szCs w:val="20"/>
        </w:rPr>
      </w:pPr>
      <w:r w:rsidRPr="00A35CC0">
        <w:rPr>
          <w:rFonts w:ascii="CMBX10" w:hAnsi="CMBX10" w:cs="CMBX10"/>
          <w:sz w:val="20"/>
          <w:szCs w:val="20"/>
        </w:rPr>
        <w:t>Red</w:t>
      </w:r>
      <w:r>
        <w:rPr>
          <w:rFonts w:ascii="CMBX10" w:hAnsi="CMBX10" w:cs="CMBX10"/>
          <w:sz w:val="20"/>
          <w:szCs w:val="20"/>
        </w:rPr>
        <w:t xml:space="preserve"> </w:t>
      </w:r>
      <w:r w:rsidRPr="00A35CC0">
        <w:rPr>
          <w:rFonts w:ascii="CMBX10" w:hAnsi="CMBX10" w:cs="CMBX10"/>
          <w:sz w:val="20"/>
          <w:szCs w:val="20"/>
        </w:rPr>
        <w:t>Black</w:t>
      </w:r>
      <w:r>
        <w:rPr>
          <w:rFonts w:ascii="CMBX10" w:hAnsi="CMBX10" w:cs="CMBX10"/>
          <w:sz w:val="20"/>
          <w:szCs w:val="20"/>
        </w:rPr>
        <w:t xml:space="preserve"> Visualization - </w:t>
      </w:r>
      <w:hyperlink r:id="rId17" w:history="1">
        <w:r w:rsidRPr="000C677F">
          <w:rPr>
            <w:rStyle w:val="Hyperlink"/>
            <w:rFonts w:ascii="CMBX10" w:hAnsi="CMBX10" w:cs="CMBX10"/>
            <w:sz w:val="20"/>
            <w:szCs w:val="20"/>
          </w:rPr>
          <w:t>http://gauss.ececs.uc.edu/RedBlack/redblack.html</w:t>
        </w:r>
      </w:hyperlink>
    </w:p>
    <w:p w14:paraId="2CF27171" w14:textId="77777777" w:rsidR="00FC0D04" w:rsidRDefault="00000000" w:rsidP="00A35CC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hyperlink r:id="rId18" w:history="1">
        <w:r w:rsidR="00FC0D04" w:rsidRPr="00E07AB1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RedBlack.html</w:t>
        </w:r>
      </w:hyperlink>
    </w:p>
    <w:p w14:paraId="6BF6D164" w14:textId="77777777"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6CBE542" w14:textId="77777777"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t>AVL Trees</w:t>
      </w:r>
    </w:p>
    <w:p w14:paraId="0726FF9A" w14:textId="77777777" w:rsidR="000B39BA" w:rsidRPr="003200F9" w:rsidRDefault="00814CEA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3200F9">
        <w:rPr>
          <w:rFonts w:ascii="CMBX10" w:hAnsi="CMBX10" w:cs="CMBX10"/>
          <w:bCs/>
          <w:sz w:val="20"/>
          <w:szCs w:val="20"/>
        </w:rPr>
        <w:t xml:space="preserve">An AVL tree is a special type of binary tree that is always "partially" balanced. The criteria that is used to determine the "level" of "balanced-ness" is the difference between the heights of sub-trees of every node in the tree. The "height" of tree is the "number of levels" in the tree. </w:t>
      </w:r>
    </w:p>
    <w:p w14:paraId="7E287CB3" w14:textId="77777777" w:rsidR="003200F9" w:rsidRDefault="003200F9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</w:p>
    <w:p w14:paraId="7244E359" w14:textId="77777777" w:rsidR="000B39BA" w:rsidRPr="003200F9" w:rsidRDefault="00814CEA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3200F9">
        <w:rPr>
          <w:rFonts w:ascii="CMBX10" w:hAnsi="CMBX10" w:cs="CMBX10"/>
          <w:bCs/>
          <w:sz w:val="20"/>
          <w:szCs w:val="20"/>
        </w:rPr>
        <w:lastRenderedPageBreak/>
        <w:t xml:space="preserve">An AVL tree is a binary tree in which the difference between the height of the right and left sub-trees (of any node) is never more than one. </w:t>
      </w:r>
    </w:p>
    <w:p w14:paraId="57D2C524" w14:textId="77777777"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Cs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>
        <w:rPr>
          <w:rFonts w:ascii="CMBX10" w:hAnsi="CMBX10" w:cs="CMBX10"/>
          <w:sz w:val="20"/>
          <w:szCs w:val="20"/>
        </w:rPr>
        <w:t xml:space="preserve">How do you think we could keep track of the </w:t>
      </w:r>
      <w:r w:rsidRPr="003200F9">
        <w:rPr>
          <w:rFonts w:ascii="CMBX10" w:hAnsi="CMBX10" w:cs="CMBX10"/>
          <w:bCs/>
          <w:sz w:val="20"/>
          <w:szCs w:val="20"/>
        </w:rPr>
        <w:t>height of the right and left sub-trees</w:t>
      </w:r>
      <w:r>
        <w:rPr>
          <w:rFonts w:ascii="CMBX10" w:hAnsi="CMBX10" w:cs="CMBX10"/>
          <w:bCs/>
          <w:sz w:val="20"/>
          <w:szCs w:val="20"/>
        </w:rPr>
        <w:t xml:space="preserve"> of every node?</w:t>
      </w:r>
    </w:p>
    <w:p w14:paraId="4BE1E100" w14:textId="77777777" w:rsidR="003200F9" w:rsidRDefault="003200F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3819E8F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EAC9A76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EAE516D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0766AAF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9E79C3B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5616968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515C327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EEC7920" w14:textId="77777777" w:rsidR="00950819" w:rsidRPr="003200F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0EF7ED0" w14:textId="77777777" w:rsidR="003200F9" w:rsidRDefault="003200F9" w:rsidP="003200F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914496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If we find an imbalance, how can we correct it without adding any significant cost to the insert or delete?</w:t>
      </w:r>
    </w:p>
    <w:p w14:paraId="2EE0E8A0" w14:textId="77777777" w:rsidR="00DC088D" w:rsidRDefault="00DC088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5490DBB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EA07CF9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DE74595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C6538E6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244AC3E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F909472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89BD606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D6E5A5B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D8D150B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86D4BD9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4037943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44FA003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DBA4E0F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F516D69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1DF5EC9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14438C9" w14:textId="77777777" w:rsidR="00950819" w:rsidRDefault="00950819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14342EC" w14:textId="77777777" w:rsidR="00DC088D" w:rsidRPr="00DC088D" w:rsidRDefault="00DC088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88D" w:rsidRPr="00DC088D" w14:paraId="23F18CFE" w14:textId="77777777" w:rsidTr="00DC088D">
        <w:tc>
          <w:tcPr>
            <w:tcW w:w="5395" w:type="dxa"/>
          </w:tcPr>
          <w:p w14:paraId="1C6B31A7" w14:textId="77777777" w:rsidR="00DC088D" w:rsidRPr="00DC088D" w:rsidRDefault="00DC088D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ngle Rotations</w:t>
            </w:r>
          </w:p>
          <w:p w14:paraId="575C85F2" w14:textId="77777777"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The imbalance is left-left (or right-right) </w:t>
            </w:r>
          </w:p>
          <w:p w14:paraId="138B6A2F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014" w:dyaOrig="1715" w14:anchorId="02F34932">
                <v:shape id="_x0000_i1029" type="#_x0000_t75" style="width:250.5pt;height:86pt" o:ole="">
                  <v:imagedata r:id="rId19" o:title=""/>
                </v:shape>
                <o:OLEObject Type="Embed" ProgID="PBrush" ShapeID="_x0000_i1029" DrawAspect="Content" ObjectID="_1748490588" r:id="rId20"/>
              </w:object>
            </w:r>
          </w:p>
          <w:p w14:paraId="66755BAC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Perform single right rotation at “c” (R-rotation)</w:t>
            </w:r>
          </w:p>
          <w:p w14:paraId="3F4AC414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milar idea for single left rotation (L-Rotation)</w:t>
            </w:r>
          </w:p>
          <w:p w14:paraId="32511101" w14:textId="77777777" w:rsidR="00DC088D" w:rsidRPr="00DC088D" w:rsidRDefault="00DC088D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B060FC1" w14:textId="77777777"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  <w:r w:rsidRPr="00DC088D">
              <w:rPr>
                <w:rFonts w:ascii="CMBX10" w:hAnsi="CMBX10" w:cs="CMBX10"/>
                <w:bCs/>
                <w:sz w:val="20"/>
                <w:szCs w:val="20"/>
              </w:rPr>
              <w:t>Double Rotations</w:t>
            </w:r>
          </w:p>
          <w:p w14:paraId="62974863" w14:textId="77777777"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The imbalance is left-right (or right-left) </w:t>
            </w:r>
          </w:p>
          <w:p w14:paraId="60C0DFBF" w14:textId="77777777" w:rsid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4058" w:dyaOrig="1558" w14:anchorId="4A4BAD0C">
                <v:shape id="_x0000_i1030" type="#_x0000_t75" style="width:203pt;height:78pt" o:ole="">
                  <v:imagedata r:id="rId21" o:title=""/>
                </v:shape>
                <o:OLEObject Type="Embed" ProgID="PBrush" ShapeID="_x0000_i1030" DrawAspect="Content" ObjectID="_1748490589" r:id="rId22"/>
              </w:object>
            </w:r>
          </w:p>
          <w:p w14:paraId="62547DCC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Perform right rotation at “c” then left rotation at “a” (RL-rotation)</w:t>
            </w:r>
          </w:p>
          <w:p w14:paraId="5E6AEC06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DC088D">
              <w:rPr>
                <w:rFonts w:ascii="CMBX10" w:hAnsi="CMBX10" w:cs="CMBX10"/>
                <w:sz w:val="20"/>
                <w:szCs w:val="20"/>
              </w:rPr>
              <w:t>Similar idea for left rotation then right rotation (LR-Rotation)</w:t>
            </w:r>
          </w:p>
          <w:p w14:paraId="46ED981E" w14:textId="77777777" w:rsidR="00DC088D" w:rsidRPr="00DC088D" w:rsidRDefault="00DC088D" w:rsidP="00DC088D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14:paraId="04BABACD" w14:textId="77777777" w:rsidR="00843E1F" w:rsidRDefault="002C259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C259D">
        <w:rPr>
          <w:rFonts w:ascii="CMBX10" w:hAnsi="CMBX10" w:cs="CMBX10"/>
          <w:sz w:val="20"/>
          <w:szCs w:val="20"/>
        </w:rPr>
        <w:t>AVL Visualization</w:t>
      </w:r>
      <w:r w:rsidR="00843E1F">
        <w:t xml:space="preserve"> </w:t>
      </w:r>
      <w:hyperlink r:id="rId23" w:history="1">
        <w:r w:rsidR="00843E1F" w:rsidRPr="00946818">
          <w:rPr>
            <w:rStyle w:val="Hyperlink"/>
          </w:rPr>
          <w:t>https://visualgo.net/bn/bst</w:t>
        </w:r>
      </w:hyperlink>
    </w:p>
    <w:p w14:paraId="0A9D0BBD" w14:textId="77777777" w:rsidR="002C259D" w:rsidRPr="00DC088D" w:rsidRDefault="002C259D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2C259D" w:rsidRPr="00DC088D" w:rsidSect="00CD4A3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ADA8" w14:textId="77777777" w:rsidR="00264BE1" w:rsidRDefault="00264BE1" w:rsidP="00544F4F">
      <w:pPr>
        <w:spacing w:after="0" w:line="240" w:lineRule="auto"/>
      </w:pPr>
      <w:r>
        <w:separator/>
      </w:r>
    </w:p>
  </w:endnote>
  <w:endnote w:type="continuationSeparator" w:id="0">
    <w:p w14:paraId="78FBAC6D" w14:textId="77777777" w:rsidR="00264BE1" w:rsidRDefault="00264BE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527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975B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0B50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26DD" w14:textId="77777777" w:rsidR="00264BE1" w:rsidRDefault="00264BE1" w:rsidP="00544F4F">
      <w:pPr>
        <w:spacing w:after="0" w:line="240" w:lineRule="auto"/>
      </w:pPr>
      <w:r>
        <w:separator/>
      </w:r>
    </w:p>
  </w:footnote>
  <w:footnote w:type="continuationSeparator" w:id="0">
    <w:p w14:paraId="11E85351" w14:textId="77777777" w:rsidR="00264BE1" w:rsidRDefault="00264BE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E52A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029A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733B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5806">
    <w:abstractNumId w:val="4"/>
  </w:num>
  <w:num w:numId="2" w16cid:durableId="1616862318">
    <w:abstractNumId w:val="11"/>
  </w:num>
  <w:num w:numId="3" w16cid:durableId="2083670693">
    <w:abstractNumId w:val="1"/>
  </w:num>
  <w:num w:numId="4" w16cid:durableId="775560158">
    <w:abstractNumId w:val="6"/>
  </w:num>
  <w:num w:numId="5" w16cid:durableId="284165674">
    <w:abstractNumId w:val="3"/>
  </w:num>
  <w:num w:numId="6" w16cid:durableId="780804895">
    <w:abstractNumId w:val="2"/>
  </w:num>
  <w:num w:numId="7" w16cid:durableId="339309773">
    <w:abstractNumId w:val="9"/>
  </w:num>
  <w:num w:numId="8" w16cid:durableId="274605779">
    <w:abstractNumId w:val="5"/>
  </w:num>
  <w:num w:numId="9" w16cid:durableId="571283353">
    <w:abstractNumId w:val="7"/>
  </w:num>
  <w:num w:numId="10" w16cid:durableId="1221015479">
    <w:abstractNumId w:val="8"/>
  </w:num>
  <w:num w:numId="11" w16cid:durableId="1725367946">
    <w:abstractNumId w:val="0"/>
  </w:num>
  <w:num w:numId="12" w16cid:durableId="11558062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B39BA"/>
    <w:rsid w:val="000C2782"/>
    <w:rsid w:val="000C6831"/>
    <w:rsid w:val="000D266F"/>
    <w:rsid w:val="000D6808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6B9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64BE1"/>
    <w:rsid w:val="002703E8"/>
    <w:rsid w:val="002721C4"/>
    <w:rsid w:val="002772B4"/>
    <w:rsid w:val="00280597"/>
    <w:rsid w:val="00283DFA"/>
    <w:rsid w:val="0028499A"/>
    <w:rsid w:val="00287AC6"/>
    <w:rsid w:val="002919A0"/>
    <w:rsid w:val="00291C89"/>
    <w:rsid w:val="00293B71"/>
    <w:rsid w:val="002B7395"/>
    <w:rsid w:val="002B7ACD"/>
    <w:rsid w:val="002C259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44DD9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ECB"/>
    <w:rsid w:val="008416BD"/>
    <w:rsid w:val="00841D2F"/>
    <w:rsid w:val="00843E1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0DD4"/>
    <w:rsid w:val="00941BD7"/>
    <w:rsid w:val="00944919"/>
    <w:rsid w:val="009508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489"/>
    <w:rsid w:val="00A22C7F"/>
    <w:rsid w:val="00A30624"/>
    <w:rsid w:val="00A35CC0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853FF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CE3F25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E6661"/>
    <w:rsid w:val="00DF760C"/>
    <w:rsid w:val="00DF7836"/>
    <w:rsid w:val="00E041C1"/>
    <w:rsid w:val="00E11400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C0D04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92869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s.usfca.edu/~galles/visualization/RedBlack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gauss.ececs.uc.edu/RedBlack/redblack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visualgo.net/bn/bst" TargetMode="Externa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5AEE-1C06-45BB-9CD7-67F5156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83</cp:revision>
  <dcterms:created xsi:type="dcterms:W3CDTF">2016-06-17T11:52:00Z</dcterms:created>
  <dcterms:modified xsi:type="dcterms:W3CDTF">2023-06-17T11:59:00Z</dcterms:modified>
</cp:coreProperties>
</file>